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40" w:rsidRPr="004D2492" w:rsidRDefault="00134E40" w:rsidP="00134E40">
      <w:pPr>
        <w:spacing w:line="0" w:lineRule="atLeast"/>
        <w:ind w:leftChars="0" w:left="0" w:rightChars="0" w:right="0" w:firstLine="883"/>
        <w:jc w:val="center"/>
        <w:rPr>
          <w:rFonts w:ascii="仿宋_GB2312" w:eastAsia="仿宋_GB2312"/>
          <w:b/>
          <w:sz w:val="44"/>
          <w:szCs w:val="44"/>
        </w:rPr>
      </w:pPr>
      <w:r w:rsidRPr="004D2492">
        <w:rPr>
          <w:rFonts w:ascii="仿宋_GB2312" w:eastAsia="仿宋_GB2312" w:hint="eastAsia"/>
          <w:b/>
          <w:sz w:val="44"/>
          <w:szCs w:val="44"/>
        </w:rPr>
        <w:t>延川县2020年</w:t>
      </w:r>
      <w:proofErr w:type="gramStart"/>
      <w:r w:rsidRPr="004D2492">
        <w:rPr>
          <w:rFonts w:ascii="仿宋_GB2312" w:eastAsia="仿宋_GB2312" w:hint="eastAsia"/>
          <w:b/>
          <w:sz w:val="44"/>
          <w:szCs w:val="44"/>
        </w:rPr>
        <w:t>特</w:t>
      </w:r>
      <w:proofErr w:type="gramEnd"/>
      <w:r w:rsidRPr="004D2492">
        <w:rPr>
          <w:rFonts w:ascii="仿宋_GB2312" w:eastAsia="仿宋_GB2312" w:hint="eastAsia"/>
          <w:b/>
          <w:sz w:val="44"/>
          <w:szCs w:val="44"/>
        </w:rPr>
        <w:t>岗教师招聘</w:t>
      </w:r>
    </w:p>
    <w:p w:rsidR="00134E40" w:rsidRDefault="00134E40" w:rsidP="00134E40">
      <w:pPr>
        <w:spacing w:line="0" w:lineRule="atLeast"/>
        <w:ind w:leftChars="0" w:left="0" w:rightChars="0" w:right="0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面试人员</w:t>
      </w:r>
      <w:r w:rsidRPr="004D2492">
        <w:rPr>
          <w:rFonts w:ascii="仿宋_GB2312" w:eastAsia="仿宋_GB2312" w:hint="eastAsia"/>
          <w:b/>
          <w:sz w:val="44"/>
          <w:szCs w:val="44"/>
        </w:rPr>
        <w:t>资格审核公告</w:t>
      </w:r>
    </w:p>
    <w:p w:rsidR="00134E40" w:rsidRPr="00EC0DFB" w:rsidRDefault="00134E40" w:rsidP="00134E40">
      <w:pPr>
        <w:spacing w:line="0" w:lineRule="atLeast"/>
        <w:ind w:leftChars="0" w:left="0" w:rightChars="0" w:right="0"/>
        <w:jc w:val="center"/>
        <w:rPr>
          <w:rFonts w:ascii="仿宋_GB2312" w:eastAsia="仿宋_GB2312"/>
          <w:b/>
          <w:sz w:val="30"/>
          <w:szCs w:val="30"/>
        </w:rPr>
      </w:pPr>
    </w:p>
    <w:p w:rsidR="00134E40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根据延安市机构编制委员会办公室 延安市教育局 延安市人力资源和社会保障局 延安市财政局 延安市医疗保障局《延安市教育局等五部门关于做好2020年农村义务教育阶段学校教师特设岗位计划实施工作的通知》(</w:t>
      </w:r>
      <w:proofErr w:type="gramStart"/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延市教人</w:t>
      </w:r>
      <w:proofErr w:type="gramEnd"/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〔2020〕33号)文件精神、《延川县2020年农村义务教育阶段学校教师特设岗位计划实施方案》相关规定，经延川县特设岗位计划招聘工作领导小组同意，现就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面试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资格审核现场确认相关事宜予以公告。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考生在进入资格审核现场时，在入口处提交《</w:t>
      </w:r>
      <w:r w:rsidRPr="00CE70D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健康承诺及监测登记表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》，持</w:t>
      </w:r>
      <w:r w:rsidRPr="00C27A8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身份证、</w:t>
      </w:r>
      <w:proofErr w:type="gramStart"/>
      <w:r w:rsidRPr="00C27A8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</w:t>
      </w:r>
      <w:proofErr w:type="gramEnd"/>
      <w:r w:rsidRPr="00C27A8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岗笔试准考证、《陕西特岗教师报名表》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按工作人员要求扫描健康码依次进入。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10" w:firstLine="672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一、资格审核事项：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1、户籍审核：携带身份证、户籍薄原件及复印件各一份（户籍</w:t>
      </w:r>
      <w:proofErr w:type="gramStart"/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薄同时</w:t>
      </w:r>
      <w:proofErr w:type="gramEnd"/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复印户主页），户籍转出的考生还需携带原户籍薄及复印件（户籍</w:t>
      </w:r>
      <w:proofErr w:type="gramStart"/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薄同时</w:t>
      </w:r>
      <w:proofErr w:type="gramEnd"/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复印户主页）。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、学历学位审核：所有审核对象携带毕业证及复印件一份、教育部学历证书电子注册备案表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（设置有效期6个月）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一份。本科以上学历审核对象还需携带学位证及复印件一份、教育部学位与研究生教育发展中心学位认证报告一份。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177" w:firstLine="566"/>
        <w:rPr>
          <w:rFonts w:ascii="仿宋_GB2312" w:eastAsia="仿宋_GB2312" w:hAnsiTheme="minorEastAsia" w:cs="Arial"/>
          <w:color w:val="333333"/>
          <w:kern w:val="0"/>
          <w:sz w:val="32"/>
          <w:szCs w:val="32"/>
        </w:rPr>
      </w:pP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3、教师资格证及普通话证审核：携带教师资格证原件及复印件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、</w:t>
      </w:r>
      <w:r w:rsidRPr="00344865">
        <w:rPr>
          <w:rFonts w:ascii="仿宋_GB2312" w:eastAsia="仿宋_GB2312" w:hAnsi="宋体" w:cs="宋体" w:hint="eastAsia"/>
          <w:kern w:val="0"/>
          <w:sz w:val="32"/>
          <w:szCs w:val="32"/>
        </w:rPr>
        <w:t>普通话证书及复印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各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一份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C7562C">
        <w:rPr>
          <w:rFonts w:ascii="仿宋_GB2312" w:eastAsia="仿宋_GB2312" w:hint="eastAsia"/>
          <w:color w:val="000000"/>
          <w:sz w:val="32"/>
          <w:szCs w:val="32"/>
        </w:rPr>
        <w:t>2020届高校毕业生、以及2018、2019届尚未落实工作单位的高校毕业生</w:t>
      </w:r>
      <w:r>
        <w:rPr>
          <w:rFonts w:ascii="仿宋_GB2312" w:eastAsia="仿宋_GB2312" w:hint="eastAsia"/>
          <w:color w:val="000000"/>
          <w:sz w:val="32"/>
          <w:szCs w:val="32"/>
        </w:rPr>
        <w:t>已持有教师资格证、普通话证的务必正常提供所需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教师资格证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344865">
        <w:rPr>
          <w:rFonts w:ascii="仿宋_GB2312" w:eastAsia="仿宋_GB2312" w:hAnsi="宋体" w:cs="宋体" w:hint="eastAsia"/>
          <w:kern w:val="0"/>
          <w:sz w:val="32"/>
          <w:szCs w:val="32"/>
        </w:rPr>
        <w:t>普通话证</w:t>
      </w:r>
      <w:r>
        <w:rPr>
          <w:rFonts w:ascii="仿宋_GB2312" w:eastAsia="仿宋_GB2312" w:hint="eastAsia"/>
          <w:color w:val="000000"/>
          <w:sz w:val="32"/>
          <w:szCs w:val="32"/>
        </w:rPr>
        <w:t>及复印件，还未持有</w:t>
      </w:r>
      <w:r w:rsidRPr="00C7562C">
        <w:rPr>
          <w:rFonts w:ascii="仿宋_GB2312" w:eastAsia="仿宋_GB2312" w:hint="eastAsia"/>
          <w:color w:val="000000"/>
          <w:sz w:val="32"/>
          <w:szCs w:val="32"/>
        </w:rPr>
        <w:t>教师资格证书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C7562C">
        <w:rPr>
          <w:rFonts w:ascii="仿宋_GB2312" w:eastAsia="仿宋_GB2312" w:hint="eastAsia"/>
          <w:color w:val="000000"/>
          <w:sz w:val="32"/>
          <w:szCs w:val="32"/>
        </w:rPr>
        <w:t>暂不作要求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344865">
        <w:rPr>
          <w:rFonts w:ascii="仿宋_GB2312" w:eastAsia="仿宋_GB2312" w:hAnsi="宋体" w:cs="宋体" w:hint="eastAsia"/>
          <w:kern w:val="0"/>
          <w:sz w:val="32"/>
          <w:szCs w:val="32"/>
        </w:rPr>
        <w:t>但必须</w:t>
      </w:r>
      <w:r w:rsidRPr="00344865">
        <w:rPr>
          <w:rFonts w:ascii="仿宋_GB2312" w:eastAsia="仿宋_GB2312" w:hAnsiTheme="minorEastAsia" w:hint="eastAsia"/>
          <w:color w:val="000000"/>
          <w:sz w:val="32"/>
          <w:szCs w:val="32"/>
        </w:rPr>
        <w:t>在20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21年</w:t>
      </w:r>
      <w:r w:rsidRPr="00344865">
        <w:rPr>
          <w:rFonts w:ascii="仿宋_GB2312" w:eastAsia="仿宋_GB2312" w:hAnsiTheme="minorEastAsia" w:hint="eastAsia"/>
          <w:color w:val="000000"/>
          <w:sz w:val="32"/>
          <w:szCs w:val="32"/>
        </w:rPr>
        <w:t>8月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31</w:t>
      </w:r>
      <w:r w:rsidRPr="00344865">
        <w:rPr>
          <w:rFonts w:ascii="仿宋_GB2312" w:eastAsia="仿宋_GB2312" w:hAnsiTheme="minorEastAsia" w:hint="eastAsia"/>
          <w:color w:val="000000"/>
          <w:sz w:val="32"/>
          <w:szCs w:val="32"/>
        </w:rPr>
        <w:t>日前取得拟聘岗位要求的教师资格证书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、普通话证书</w:t>
      </w:r>
      <w:r w:rsidRPr="00344865">
        <w:rPr>
          <w:rFonts w:ascii="仿宋_GB2312" w:eastAsia="仿宋_GB2312" w:hAnsiTheme="minorEastAsia" w:cs="Arial" w:hint="eastAsia"/>
          <w:color w:val="333333"/>
          <w:kern w:val="0"/>
          <w:sz w:val="32"/>
          <w:szCs w:val="32"/>
        </w:rPr>
        <w:t>。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44865">
        <w:rPr>
          <w:rFonts w:ascii="仿宋_GB2312" w:eastAsia="仿宋_GB2312" w:hAnsi="宋体" w:cs="宋体" w:hint="eastAsia"/>
          <w:kern w:val="0"/>
          <w:sz w:val="32"/>
          <w:szCs w:val="32"/>
        </w:rPr>
        <w:t>4、建档立卡贫困户子女还需提交延川县</w:t>
      </w:r>
      <w:proofErr w:type="gramStart"/>
      <w:r w:rsidRPr="00344865">
        <w:rPr>
          <w:rFonts w:ascii="仿宋_GB2312" w:eastAsia="仿宋_GB2312" w:hAnsi="宋体" w:cs="宋体" w:hint="eastAsia"/>
          <w:kern w:val="0"/>
          <w:sz w:val="32"/>
          <w:szCs w:val="32"/>
        </w:rPr>
        <w:t>扶贫局</w:t>
      </w:r>
      <w:proofErr w:type="gramEnd"/>
      <w:r w:rsidRPr="00344865">
        <w:rPr>
          <w:rFonts w:ascii="仿宋_GB2312" w:eastAsia="仿宋_GB2312" w:hAnsi="宋体" w:cs="宋体" w:hint="eastAsia"/>
          <w:kern w:val="0"/>
          <w:sz w:val="32"/>
          <w:szCs w:val="32"/>
        </w:rPr>
        <w:t>开据的建档立卡贫困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双联式</w:t>
      </w:r>
      <w:r w:rsidRPr="00344865">
        <w:rPr>
          <w:rFonts w:ascii="仿宋_GB2312" w:eastAsia="仿宋_GB2312" w:hAnsi="宋体" w:cs="宋体" w:hint="eastAsia"/>
          <w:kern w:val="0"/>
          <w:sz w:val="32"/>
          <w:szCs w:val="32"/>
        </w:rPr>
        <w:t>认定函件。</w:t>
      </w:r>
    </w:p>
    <w:p w:rsidR="00134E40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5、考生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必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须携带</w:t>
      </w:r>
      <w:r w:rsidRPr="00344865">
        <w:rPr>
          <w:rFonts w:ascii="仿宋_GB2312" w:eastAsia="仿宋_GB2312" w:hAnsi="宋体" w:hint="eastAsia"/>
          <w:sz w:val="32"/>
          <w:szCs w:val="32"/>
        </w:rPr>
        <w:t>《陕西特岗教师报名表》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、笔试准考证及同</w:t>
      </w:r>
      <w:proofErr w:type="gramStart"/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底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照片</w:t>
      </w:r>
      <w:proofErr w:type="gramEnd"/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一张。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lastRenderedPageBreak/>
        <w:t>二、资格审核递补原则：资格审核出现需要递补考生时，最多下延递补3个位次，不再递补。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三、资格审核时间及地点：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审核时间：20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0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年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8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月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12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日—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8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月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13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日，每日8：30—12：00、15：00—18：00为工作时间。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审核地点：延川县教育科技体育局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逾期未参加</w:t>
      </w:r>
      <w:proofErr w:type="gramStart"/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特岗资格</w:t>
      </w:r>
      <w:proofErr w:type="gramEnd"/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审核的考生视为自动放弃，取消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面试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资格。</w:t>
      </w:r>
    </w:p>
    <w:p w:rsidR="00134E40" w:rsidRPr="00344865" w:rsidRDefault="00134E40" w:rsidP="00134E40">
      <w:pPr>
        <w:pStyle w:val="a6"/>
        <w:numPr>
          <w:ilvl w:val="0"/>
          <w:numId w:val="3"/>
        </w:numPr>
        <w:spacing w:line="0" w:lineRule="atLeast"/>
        <w:ind w:leftChars="0" w:left="0" w:rightChars="0" w:right="0" w:firstLineChars="0" w:firstLine="709"/>
        <w:rPr>
          <w:rFonts w:ascii="仿宋_GB2312" w:eastAsia="仿宋_GB2312" w:hAnsi="宋体" w:cs="Arial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参加面试</w:t>
      </w:r>
      <w:r w:rsidRPr="00344865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资格审核</w:t>
      </w:r>
      <w:r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考生公示，公示期5天。</w:t>
      </w:r>
    </w:p>
    <w:p w:rsidR="00134E40" w:rsidRPr="00344865" w:rsidRDefault="00134E40" w:rsidP="00134E40">
      <w:pPr>
        <w:spacing w:line="0" w:lineRule="atLeast"/>
        <w:ind w:leftChars="0" w:left="0" w:rightChars="0" w:right="0" w:firstLineChars="200" w:firstLine="640"/>
        <w:rPr>
          <w:rFonts w:ascii="仿宋_GB2312" w:eastAsia="仿宋_GB2312" w:hAnsi="宋体"/>
          <w:sz w:val="32"/>
          <w:szCs w:val="32"/>
        </w:rPr>
      </w:pPr>
      <w:r w:rsidRPr="00344865">
        <w:rPr>
          <w:rFonts w:ascii="仿宋_GB2312" w:eastAsia="仿宋_GB2312" w:hAnsi="宋体" w:hint="eastAsia"/>
          <w:sz w:val="32"/>
          <w:szCs w:val="32"/>
        </w:rPr>
        <w:t>附：《</w:t>
      </w:r>
      <w:r>
        <w:rPr>
          <w:rFonts w:ascii="仿宋_GB2312" w:eastAsia="仿宋_GB2312" w:hAnsi="宋体" w:hint="eastAsia"/>
          <w:sz w:val="32"/>
          <w:szCs w:val="32"/>
        </w:rPr>
        <w:t>延川县</w:t>
      </w:r>
      <w:r w:rsidRPr="00344865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0</w:t>
      </w:r>
      <w:r w:rsidRPr="00344865">
        <w:rPr>
          <w:rFonts w:ascii="仿宋_GB2312" w:eastAsia="仿宋_GB2312" w:hAnsi="宋体" w:hint="eastAsia"/>
          <w:sz w:val="32"/>
          <w:szCs w:val="32"/>
        </w:rPr>
        <w:t>年特岗教师招聘资格审核考生名单》</w:t>
      </w:r>
    </w:p>
    <w:p w:rsidR="00134E40" w:rsidRDefault="00134E40" w:rsidP="00134E40">
      <w:pPr>
        <w:spacing w:line="0" w:lineRule="atLeast"/>
        <w:ind w:leftChars="0" w:left="0" w:rightChars="0" w:right="0" w:firstLineChars="1200" w:firstLine="38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134E40" w:rsidRDefault="00134E40" w:rsidP="00FD15AD">
      <w:pPr>
        <w:spacing w:line="0" w:lineRule="atLeast"/>
        <w:ind w:leftChars="0" w:left="0" w:rightChars="0" w:right="0" w:firstLineChars="1250" w:firstLine="400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4486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延川县农村特设岗位计划实施</w:t>
      </w:r>
    </w:p>
    <w:p w:rsidR="00134E40" w:rsidRPr="00344865" w:rsidRDefault="00134E40" w:rsidP="00FD15AD">
      <w:pPr>
        <w:spacing w:line="0" w:lineRule="atLeast"/>
        <w:ind w:leftChars="0" w:left="0" w:rightChars="0" w:right="0" w:firstLineChars="1500" w:firstLine="480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4486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工作领导小组</w:t>
      </w:r>
      <w:hyperlink r:id="rId6" w:history="1">
        <w:r w:rsidRPr="00344865">
          <w:rPr>
            <w:rFonts w:ascii="仿宋_GB2312" w:eastAsia="仿宋_GB2312" w:hAnsi="仿宋_GB2312" w:cs="仿宋_GB2312" w:hint="eastAsia"/>
            <w:color w:val="000000"/>
            <w:sz w:val="32"/>
            <w:szCs w:val="32"/>
          </w:rPr>
          <w:t>办公室</w:t>
        </w:r>
      </w:hyperlink>
    </w:p>
    <w:p w:rsidR="00134E40" w:rsidRPr="00344865" w:rsidRDefault="00134E40" w:rsidP="00134E40">
      <w:pPr>
        <w:spacing w:line="0" w:lineRule="atLeast"/>
        <w:ind w:leftChars="0" w:left="0" w:rightChars="0" w:right="0" w:firstLineChars="1650" w:firstLine="5280"/>
        <w:rPr>
          <w:rFonts w:ascii="仿宋_GB2312" w:eastAsia="仿宋_GB2312"/>
          <w:sz w:val="32"/>
          <w:szCs w:val="32"/>
        </w:rPr>
      </w:pPr>
      <w:r w:rsidRPr="00344865">
        <w:rPr>
          <w:rFonts w:ascii="仿宋_GB2312" w:eastAsia="仿宋_GB2312" w:hint="eastAsia"/>
          <w:sz w:val="32"/>
          <w:szCs w:val="32"/>
        </w:rPr>
        <w:t>2019年</w:t>
      </w:r>
      <w:r>
        <w:rPr>
          <w:rFonts w:ascii="仿宋_GB2312" w:eastAsia="仿宋_GB2312" w:hint="eastAsia"/>
          <w:sz w:val="32"/>
          <w:szCs w:val="32"/>
        </w:rPr>
        <w:t>8</w:t>
      </w:r>
      <w:r w:rsidRPr="00344865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6</w:t>
      </w:r>
      <w:r w:rsidRPr="00344865">
        <w:rPr>
          <w:rFonts w:ascii="仿宋_GB2312" w:eastAsia="仿宋_GB2312" w:hint="eastAsia"/>
          <w:sz w:val="32"/>
          <w:szCs w:val="32"/>
        </w:rPr>
        <w:t>日</w:t>
      </w: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134E40" w:rsidRDefault="00134E40" w:rsidP="00134E40">
      <w:pPr>
        <w:ind w:leftChars="0" w:left="0" w:right="-105"/>
        <w:rPr>
          <w:sz w:val="18"/>
          <w:szCs w:val="18"/>
        </w:rPr>
      </w:pPr>
    </w:p>
    <w:p w:rsidR="006A3912" w:rsidRDefault="006A3912" w:rsidP="006A3912">
      <w:pPr>
        <w:ind w:leftChars="0" w:left="0" w:right="-105"/>
        <w:rPr>
          <w:rFonts w:hint="eastAsia"/>
          <w:sz w:val="18"/>
          <w:szCs w:val="18"/>
        </w:rPr>
      </w:pPr>
    </w:p>
    <w:p w:rsidR="00134E40" w:rsidRDefault="00134E40" w:rsidP="006A3912">
      <w:pPr>
        <w:ind w:leftChars="0" w:left="0" w:right="-105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延川县</w:t>
      </w:r>
      <w:r w:rsidRPr="00344865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0</w:t>
      </w:r>
      <w:r w:rsidRPr="00344865">
        <w:rPr>
          <w:rFonts w:ascii="仿宋_GB2312" w:eastAsia="仿宋_GB2312" w:hAnsi="宋体" w:hint="eastAsia"/>
          <w:sz w:val="32"/>
          <w:szCs w:val="32"/>
        </w:rPr>
        <w:t>年</w:t>
      </w:r>
      <w:proofErr w:type="gramStart"/>
      <w:r w:rsidRPr="00344865">
        <w:rPr>
          <w:rFonts w:ascii="仿宋_GB2312" w:eastAsia="仿宋_GB2312" w:hAnsi="宋体" w:hint="eastAsia"/>
          <w:sz w:val="32"/>
          <w:szCs w:val="32"/>
        </w:rPr>
        <w:t>特</w:t>
      </w:r>
      <w:proofErr w:type="gramEnd"/>
      <w:r w:rsidRPr="00344865">
        <w:rPr>
          <w:rFonts w:ascii="仿宋_GB2312" w:eastAsia="仿宋_GB2312" w:hAnsi="宋体" w:hint="eastAsia"/>
          <w:sz w:val="32"/>
          <w:szCs w:val="32"/>
        </w:rPr>
        <w:t>岗教师招聘资格审核考生名单</w:t>
      </w:r>
    </w:p>
    <w:tbl>
      <w:tblPr>
        <w:tblStyle w:val="a"/>
        <w:tblW w:w="10315" w:type="dxa"/>
        <w:jc w:val="center"/>
        <w:tblInd w:w="-318" w:type="dxa"/>
        <w:tblLook w:val="04A0"/>
      </w:tblPr>
      <w:tblGrid>
        <w:gridCol w:w="563"/>
        <w:gridCol w:w="1125"/>
        <w:gridCol w:w="845"/>
        <w:gridCol w:w="423"/>
        <w:gridCol w:w="1828"/>
        <w:gridCol w:w="1664"/>
        <w:gridCol w:w="1548"/>
        <w:gridCol w:w="748"/>
        <w:gridCol w:w="20"/>
        <w:gridCol w:w="672"/>
        <w:gridCol w:w="879"/>
      </w:tblGrid>
      <w:tr w:rsidR="00134E40" w:rsidRPr="00EC5BD8" w:rsidTr="006823B6">
        <w:trPr>
          <w:trHeight w:val="55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-105" w:rightChars="0" w:right="-105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乡镇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学段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学科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教育基础理论知识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学科综合知识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笔试成绩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改琴</w:t>
            </w:r>
            <w:proofErr w:type="gram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400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8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贺蕾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蕾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4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2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呼瑶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400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9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懿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4001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8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白秀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4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6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徐瑞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瑞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400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3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马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400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3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400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3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冯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400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9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慧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500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69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媛媛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5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5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任欣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500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9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马晶晶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500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15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贺启超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5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04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丁秒秒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700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68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郝荣荣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7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29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吴焕焕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8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8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慕李涛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8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7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芫杞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8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28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亚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亚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7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1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尧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7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24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白丽华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700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16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马文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0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17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亮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0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05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冯丽娜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000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94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古月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9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彪雪哲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900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郝亚萍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9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建东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9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庞雅宁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0900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申慧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100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曹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1001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妍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1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马咪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2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60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折加越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200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7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董旭楠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112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2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柳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2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慧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1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姗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樊旭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2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马婷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洁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温馨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辛悦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1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樊甜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盼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康娟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2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黎明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呼佩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佩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2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琪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琪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4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郝珊珊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3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赵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5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英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英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3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徐向荣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4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郭婷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3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孔丹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5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眺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3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井羽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语文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4003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文安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驿</w:t>
            </w:r>
            <w:proofErr w:type="gramEnd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润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500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6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熊永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数学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5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6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瑜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数学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5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石小花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数学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500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丽娜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数学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500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6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郝磊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数学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500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霍金霞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数学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5000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景河蓉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数学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500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朦朦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数学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5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马彦欢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1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7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黄彩荣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1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6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文旭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2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5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白翻艳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4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2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荣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0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2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郝博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1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9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媛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1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5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许潇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0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3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白瑞奇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2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妮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2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吴彩艳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4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郭磊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2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3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宋雅婷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4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涛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2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齐亚蒙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3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慧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3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董小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4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赵彩红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2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魏文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文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2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黄亚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英语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06003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闫怡博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音乐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4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马英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英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音乐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4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4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1.5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程栋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音乐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4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0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9.5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闫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音乐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400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8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7.5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帅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帅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音乐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400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6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5.5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霞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霞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音乐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400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7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贾川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音乐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400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3.5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睿谦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音乐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400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08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瑶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瑶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体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300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玉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体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3000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宜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体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300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董阿龙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体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3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6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进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体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300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周春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体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3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段亚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体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3001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晓晶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体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3001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婷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体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3001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田杰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体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3001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若南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力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9.5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5.5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0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冯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3.5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姜生玲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1.5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磊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2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5.5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赵杨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1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温虎虎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2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雷昌蓉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1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郝剑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2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胡海霞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美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5001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6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11.5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邓颖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700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3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马卓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信息技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700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67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-67" w:left="-107" w:rightChars="0" w:right="0" w:hangingChars="17" w:hanging="34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简盈帆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信息技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7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5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黑壮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信息技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7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4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晨楠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信息技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700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04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双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睿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信息技术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21700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08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乾坤湾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拓星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乾坤湾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亚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亚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乾坤湾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庞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2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冯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3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9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薛彤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0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0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圆圆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1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0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立婷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6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吴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5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祁姗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3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3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容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容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1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5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解翻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2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2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侯娟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1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9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8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封琼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2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0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2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6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郝瑞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3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8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文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3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4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周雪娇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5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8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田甜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0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1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胡秀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5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3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冯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5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23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蕊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9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惠江燕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7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7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9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薛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6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岚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7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8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EC5BD8">
              <w:rPr>
                <w:rFonts w:ascii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闫慧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4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陈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1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69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岳娇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9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卢燕燕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7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7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贺琼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6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6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程博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0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周圆圆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3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慧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7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33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丁交交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7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63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鲁朵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8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55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艺琪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4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45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彩霞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1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 xml:space="preserve">122.0 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7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景盼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盼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5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6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杜娇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付静静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4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7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封星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5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8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6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彭静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5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任悦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5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晓妍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7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马畑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4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美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6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9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亚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亚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9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汪如霞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2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玉琦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3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6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田荣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贺旭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7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甜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1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南巧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2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冯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5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姣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4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甄文瑞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3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白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马婵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5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冯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2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冯甜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3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惠婷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5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孙小洁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6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呼金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蔺垠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雨蔓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6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袁珊珊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5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6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石洁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朵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樊蕊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6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邓倩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2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跃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25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2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7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娜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6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雯雯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5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慧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8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宇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9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6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郝一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0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静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6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旭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8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9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赵婷婷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5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郭喜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7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雪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雪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3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雷蕊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折秀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秀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1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廷香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2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娟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3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冯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9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雄伟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2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白雪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2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3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9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旭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欣悦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5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彭彦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8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秀芳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4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乔学龙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4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珊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7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3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郭亚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1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呼婧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6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7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徐娅妮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7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8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胡静静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1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喜艳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朱晓宁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09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8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贺樊瑞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4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4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白亚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4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2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2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郝梦瑶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5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3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晓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6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柴月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6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1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王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6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张莉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许晓雨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0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55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高朵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0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2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白翻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0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黄艳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艳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3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荣</w:t>
            </w: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荣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7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1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旭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6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2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8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彩芳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92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69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曹岩清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7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8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4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杨珍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3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7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30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倩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53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7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李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5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9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4.0</w:t>
            </w:r>
          </w:p>
        </w:tc>
      </w:tr>
      <w:tr w:rsidR="00134E40" w:rsidRPr="00EC5BD8" w:rsidTr="006823B6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2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刘萍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学前教育</w:t>
            </w: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660831601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47.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74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40" w:rsidRPr="00EC5BD8" w:rsidRDefault="00134E40" w:rsidP="006823B6">
            <w:pPr>
              <w:widowControl/>
              <w:ind w:leftChars="0" w:left="0" w:rightChars="0" w:right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5BD8">
              <w:rPr>
                <w:rFonts w:ascii="Arial" w:hAnsi="Arial" w:cs="Arial"/>
                <w:kern w:val="0"/>
                <w:sz w:val="20"/>
                <w:szCs w:val="20"/>
              </w:rPr>
              <w:t>121.0</w:t>
            </w:r>
          </w:p>
        </w:tc>
      </w:tr>
    </w:tbl>
    <w:p w:rsidR="00582543" w:rsidRDefault="00582543" w:rsidP="00134E40">
      <w:pPr>
        <w:spacing w:before="312" w:after="624"/>
        <w:ind w:left="-105" w:right="-105" w:firstLine="640"/>
      </w:pPr>
    </w:p>
    <w:sectPr w:rsidR="00582543" w:rsidSect="006A3912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70EB"/>
    <w:multiLevelType w:val="hybridMultilevel"/>
    <w:tmpl w:val="0DD4FE98"/>
    <w:lvl w:ilvl="0" w:tplc="5A8E4F1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5D6025"/>
    <w:multiLevelType w:val="hybridMultilevel"/>
    <w:tmpl w:val="19ECD146"/>
    <w:lvl w:ilvl="0" w:tplc="80DE6AA0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16178FA"/>
    <w:multiLevelType w:val="hybridMultilevel"/>
    <w:tmpl w:val="B628ACB0"/>
    <w:lvl w:ilvl="0" w:tplc="35CA1922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4E40"/>
    <w:rsid w:val="00134E40"/>
    <w:rsid w:val="001368EC"/>
    <w:rsid w:val="002548D8"/>
    <w:rsid w:val="002914AE"/>
    <w:rsid w:val="002E2CA2"/>
    <w:rsid w:val="00321CF7"/>
    <w:rsid w:val="003A2DC0"/>
    <w:rsid w:val="00582543"/>
    <w:rsid w:val="005F7566"/>
    <w:rsid w:val="006A3912"/>
    <w:rsid w:val="0073296E"/>
    <w:rsid w:val="0081748A"/>
    <w:rsid w:val="00967F1E"/>
    <w:rsid w:val="00993F74"/>
    <w:rsid w:val="00A40596"/>
    <w:rsid w:val="00A44462"/>
    <w:rsid w:val="00A75E38"/>
    <w:rsid w:val="00B5585D"/>
    <w:rsid w:val="00C82316"/>
    <w:rsid w:val="00CE30F5"/>
    <w:rsid w:val="00EF47F1"/>
    <w:rsid w:val="00EF7B2C"/>
    <w:rsid w:val="00F40C80"/>
    <w:rsid w:val="00F75ED7"/>
    <w:rsid w:val="00FD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before="100" w:beforeAutospacing="1" w:after="100" w:afterAutospacing="1" w:line="0" w:lineRule="atLeas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40"/>
    <w:pPr>
      <w:widowControl w:val="0"/>
      <w:spacing w:before="0" w:beforeAutospacing="0" w:after="0" w:afterAutospacing="0" w:line="240" w:lineRule="auto"/>
      <w:ind w:leftChars="-50" w:left="-50" w:rightChars="-50" w:right="-50"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样式1"/>
    <w:basedOn w:val="3"/>
    <w:rsid w:val="00134E4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134E40"/>
    <w:pPr>
      <w:widowControl w:val="0"/>
      <w:spacing w:before="0" w:beforeAutospacing="0" w:after="0" w:afterAutospacing="0" w:line="240" w:lineRule="auto"/>
      <w:ind w:leftChars="-50" w:left="-50" w:rightChars="-50" w:right="-50" w:firstLineChars="0" w:firstLine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Char"/>
    <w:semiHidden/>
    <w:rsid w:val="00134E40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134E4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13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-105" w:right="-105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34E4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134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34E4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34E4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34E40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34E40"/>
    <w:rPr>
      <w:color w:val="800080"/>
      <w:u w:val="single"/>
    </w:rPr>
  </w:style>
  <w:style w:type="paragraph" w:customStyle="1" w:styleId="font5">
    <w:name w:val="font5"/>
    <w:basedOn w:val="a"/>
    <w:rsid w:val="00134E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xl67">
    <w:name w:val="xl67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xl68">
    <w:name w:val="xl68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xl69">
    <w:name w:val="xl69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xl70">
    <w:name w:val="xl70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71">
    <w:name w:val="xl71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xl74">
    <w:name w:val="xl74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xl75">
    <w:name w:val="xl75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76">
    <w:name w:val="xl76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xl79">
    <w:name w:val="xl79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xl80">
    <w:name w:val="xl80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xl81">
    <w:name w:val="xl81"/>
    <w:basedOn w:val="a"/>
    <w:rsid w:val="00134E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Chars="0" w:left="0" w:rightChars="0" w:right="0"/>
      <w:jc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134E4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Chars="0" w:left="0" w:rightChars="0" w:right="0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134E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Chars="0" w:left="0" w:rightChars="0" w:right="0"/>
      <w:jc w:val="center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134E4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34E40"/>
    <w:rPr>
      <w:rFonts w:ascii="Times New Roman" w:eastAsia="宋体" w:hAnsi="Times New Roman" w:cs="Times New Roman"/>
      <w:sz w:val="21"/>
      <w:szCs w:val="24"/>
    </w:rPr>
  </w:style>
  <w:style w:type="paragraph" w:customStyle="1" w:styleId="font6">
    <w:name w:val="font6"/>
    <w:basedOn w:val="a"/>
    <w:rsid w:val="00134E40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Arial" w:hAnsi="Arial" w:cs="Arial"/>
      <w:kern w:val="0"/>
      <w:sz w:val="32"/>
      <w:szCs w:val="32"/>
    </w:rPr>
  </w:style>
  <w:style w:type="paragraph" w:customStyle="1" w:styleId="font7">
    <w:name w:val="font7"/>
    <w:basedOn w:val="a"/>
    <w:rsid w:val="00134E40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3">
    <w:name w:val="xl63"/>
    <w:basedOn w:val="a"/>
    <w:rsid w:val="00134E40"/>
    <w:pPr>
      <w:widowControl/>
      <w:pBdr>
        <w:bottom w:val="single" w:sz="4" w:space="0" w:color="auto"/>
      </w:pBdr>
      <w:spacing w:before="100" w:beforeAutospacing="1" w:after="100" w:afterAutospacing="1"/>
      <w:ind w:leftChars="0" w:left="0" w:rightChars="0" w:right="0"/>
      <w:jc w:val="center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Chars="0" w:left="0" w:rightChars="0" w:right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rsid w:val="00134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Chars="0" w:left="0" w:rightChars="0" w:right="0"/>
      <w:jc w:val="center"/>
      <w:textAlignment w:val="center"/>
    </w:pPr>
    <w:rPr>
      <w:rFonts w:ascii="宋体" w:hAnsi="宋体" w:cs="宋体"/>
      <w:b/>
      <w:bCs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nedu.gov.cn/file/upload/201504/10/15-25-35-83-1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9B55-AC03-4136-AC18-241F366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40</Words>
  <Characters>12768</Characters>
  <Application>Microsoft Office Word</Application>
  <DocSecurity>0</DocSecurity>
  <Lines>106</Lines>
  <Paragraphs>29</Paragraphs>
  <ScaleCrop>false</ScaleCrop>
  <Company>微软中国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20-08-06T07:35:00Z</dcterms:created>
  <dcterms:modified xsi:type="dcterms:W3CDTF">2020-08-06T07:40:00Z</dcterms:modified>
</cp:coreProperties>
</file>